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5" w:rsidRPr="009D398E" w:rsidRDefault="00530BE5" w:rsidP="00530BE5">
      <w:pPr>
        <w:jc w:val="center"/>
      </w:pPr>
      <w:r w:rsidRPr="009D398E">
        <w:t xml:space="preserve">Příloha </w:t>
      </w:r>
      <w:proofErr w:type="gramStart"/>
      <w:r w:rsidRPr="009D398E">
        <w:t xml:space="preserve">č. </w:t>
      </w:r>
      <w:r w:rsidR="003A3953">
        <w:t>5</w:t>
      </w:r>
      <w:r w:rsidRPr="009D398E">
        <w:t xml:space="preserve">  Zadávací</w:t>
      </w:r>
      <w:proofErr w:type="gramEnd"/>
      <w:r w:rsidRPr="009D398E">
        <w:t xml:space="preserve"> dokumentace veřejné zakázky </w:t>
      </w:r>
      <w:r>
        <w:t>„</w:t>
      </w:r>
      <w:r w:rsidR="00CF408A" w:rsidRPr="00CF408A">
        <w:t xml:space="preserve">Automatický analyzátor bodu vzplanutí zavřený kelímek podle </w:t>
      </w:r>
      <w:proofErr w:type="spellStart"/>
      <w:r w:rsidR="00CF408A" w:rsidRPr="00CF408A">
        <w:t>Pensky-Martens</w:t>
      </w:r>
      <w:proofErr w:type="spellEnd"/>
      <w:r w:rsidR="00CF408A" w:rsidRPr="00CF408A">
        <w:t xml:space="preserve"> s příslušenstvím a </w:t>
      </w:r>
      <w:proofErr w:type="spellStart"/>
      <w:r w:rsidR="00CF408A" w:rsidRPr="00CF408A">
        <w:t>autosamplerem</w:t>
      </w:r>
      <w:proofErr w:type="spellEnd"/>
      <w:r w:rsidR="00CF408A">
        <w:t>“</w:t>
      </w:r>
    </w:p>
    <w:p w:rsidR="00530BE5" w:rsidRPr="00216281" w:rsidRDefault="00530BE5" w:rsidP="00530BE5">
      <w:pPr>
        <w:jc w:val="center"/>
        <w:rPr>
          <w:rFonts w:cs="Arial"/>
          <w:b/>
          <w:sz w:val="28"/>
        </w:rPr>
      </w:pPr>
      <w:r w:rsidRPr="00216281">
        <w:rPr>
          <w:rFonts w:cs="Arial"/>
          <w:b/>
          <w:sz w:val="28"/>
        </w:rPr>
        <w:t>Čestné prohlášení</w:t>
      </w:r>
    </w:p>
    <w:p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</w:t>
      </w:r>
      <w:r w:rsidR="00080417">
        <w:rPr>
          <w:rFonts w:cs="Arial"/>
        </w:rPr>
        <w:t xml:space="preserve"> </w:t>
      </w:r>
      <w:bookmarkStart w:id="0" w:name="_GoBack"/>
      <w:r w:rsidR="00080417" w:rsidRPr="00080417">
        <w:rPr>
          <w:rFonts w:cs="Arial"/>
          <w:b/>
        </w:rPr>
        <w:t>veřejnou zakázku malého rozsahu</w:t>
      </w:r>
      <w:r w:rsidR="00080417">
        <w:rPr>
          <w:rFonts w:cs="Arial"/>
        </w:rPr>
        <w:t xml:space="preserve"> </w:t>
      </w:r>
      <w:bookmarkEnd w:id="0"/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r w:rsidR="00080417" w:rsidRPr="00CF408A">
        <w:t xml:space="preserve">Automatický analyzátor bodu vzplanutí zavřený kelímek podle </w:t>
      </w:r>
      <w:proofErr w:type="spellStart"/>
      <w:r w:rsidR="00080417" w:rsidRPr="00CF408A">
        <w:t>Pensky-Martens</w:t>
      </w:r>
      <w:proofErr w:type="spellEnd"/>
      <w:r w:rsidR="00080417" w:rsidRPr="00CF408A">
        <w:t xml:space="preserve"> s příslušenstvím a </w:t>
      </w:r>
      <w:proofErr w:type="spellStart"/>
      <w:r w:rsidR="00080417" w:rsidRPr="00CF408A">
        <w:t>autosamplerem</w:t>
      </w:r>
      <w:proofErr w:type="spellEnd"/>
      <w: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ZZVZ nebo obdobný trestný čin podle právního řádu země sídla účastníka; k zahlazeným odsouzením se nepřihlíž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:rsidR="00530BE5" w:rsidRDefault="00530BE5" w:rsidP="00530BE5">
      <w:pPr>
        <w:spacing w:after="0"/>
        <w:rPr>
          <w:rFonts w:cs="Arial"/>
        </w:rPr>
      </w:pPr>
    </w:p>
    <w:p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08041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62" w:rsidRDefault="00864662" w:rsidP="00216281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62" w:rsidRDefault="00864662" w:rsidP="00216281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67C7DCF" wp14:editId="60F33D79">
          <wp:simplePos x="0" y="0"/>
          <wp:positionH relativeFrom="column">
            <wp:posOffset>-331944</wp:posOffset>
          </wp:positionH>
          <wp:positionV relativeFrom="paragraph">
            <wp:posOffset>-338455</wp:posOffset>
          </wp:positionV>
          <wp:extent cx="2419350" cy="11176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FE083D" w:rsidRDefault="000804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080417"/>
    <w:rsid w:val="00101009"/>
    <w:rsid w:val="00101DF0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3A3953"/>
    <w:rsid w:val="00404DBA"/>
    <w:rsid w:val="00530BE5"/>
    <w:rsid w:val="005323C8"/>
    <w:rsid w:val="005446B8"/>
    <w:rsid w:val="00562EA8"/>
    <w:rsid w:val="00581FDB"/>
    <w:rsid w:val="005B10DB"/>
    <w:rsid w:val="005B5B4C"/>
    <w:rsid w:val="005C168D"/>
    <w:rsid w:val="0064057D"/>
    <w:rsid w:val="006C65D4"/>
    <w:rsid w:val="006D5EC9"/>
    <w:rsid w:val="00734810"/>
    <w:rsid w:val="00807EB7"/>
    <w:rsid w:val="00846549"/>
    <w:rsid w:val="008637C7"/>
    <w:rsid w:val="00864662"/>
    <w:rsid w:val="00875A0A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CF408A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A29D-BA93-469C-8C15-067C71A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Ivana Čechová</cp:lastModifiedBy>
  <cp:revision>7</cp:revision>
  <dcterms:created xsi:type="dcterms:W3CDTF">2018-05-25T07:46:00Z</dcterms:created>
  <dcterms:modified xsi:type="dcterms:W3CDTF">2020-03-05T13:18:00Z</dcterms:modified>
</cp:coreProperties>
</file>